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05" w:rsidRDefault="00855F05" w:rsidP="00855F05">
      <w:pPr>
        <w:tabs>
          <w:tab w:val="left" w:pos="540"/>
        </w:tabs>
        <w:jc w:val="both"/>
      </w:pPr>
    </w:p>
    <w:p w:rsidR="00855F05" w:rsidRDefault="00855F05" w:rsidP="00855F05">
      <w:pPr>
        <w:tabs>
          <w:tab w:val="left" w:pos="540"/>
        </w:tabs>
        <w:jc w:val="both"/>
      </w:pPr>
    </w:p>
    <w:p w:rsidR="00754C63" w:rsidRDefault="00754C63" w:rsidP="00855F05">
      <w:pPr>
        <w:tabs>
          <w:tab w:val="left" w:pos="540"/>
        </w:tabs>
        <w:jc w:val="both"/>
      </w:pPr>
    </w:p>
    <w:p w:rsidR="00855F05" w:rsidRPr="00A918A0" w:rsidRDefault="00855F05" w:rsidP="00855F05">
      <w:pPr>
        <w:tabs>
          <w:tab w:val="left" w:pos="5580"/>
        </w:tabs>
        <w:jc w:val="center"/>
        <w:rPr>
          <w:b/>
          <w:sz w:val="22"/>
          <w:szCs w:val="22"/>
        </w:rPr>
      </w:pPr>
      <w:r w:rsidRPr="00A918A0">
        <w:rPr>
          <w:b/>
          <w:sz w:val="22"/>
          <w:szCs w:val="22"/>
        </w:rPr>
        <w:t>OŚWIADCZENIE</w:t>
      </w:r>
    </w:p>
    <w:p w:rsidR="00877C17" w:rsidRPr="00A918A0" w:rsidRDefault="00855F05" w:rsidP="00877C17">
      <w:pPr>
        <w:tabs>
          <w:tab w:val="left" w:pos="5580"/>
        </w:tabs>
        <w:jc w:val="center"/>
        <w:rPr>
          <w:b/>
          <w:sz w:val="22"/>
          <w:szCs w:val="22"/>
        </w:rPr>
      </w:pPr>
      <w:r w:rsidRPr="00A918A0">
        <w:rPr>
          <w:b/>
          <w:sz w:val="22"/>
          <w:szCs w:val="22"/>
        </w:rPr>
        <w:t xml:space="preserve">O ZAKUPIE PODRĘCZNIKÓW </w:t>
      </w:r>
      <w:r w:rsidR="00A918A0" w:rsidRPr="00A918A0">
        <w:rPr>
          <w:b/>
          <w:sz w:val="22"/>
          <w:szCs w:val="22"/>
        </w:rPr>
        <w:t xml:space="preserve">DOKONANYCH </w:t>
      </w:r>
      <w:r w:rsidRPr="00A918A0">
        <w:rPr>
          <w:b/>
          <w:sz w:val="22"/>
          <w:szCs w:val="22"/>
        </w:rPr>
        <w:t xml:space="preserve">W RAMACH </w:t>
      </w:r>
      <w:r w:rsidR="00C040F1" w:rsidRPr="00A918A0">
        <w:rPr>
          <w:b/>
          <w:sz w:val="22"/>
          <w:szCs w:val="22"/>
        </w:rPr>
        <w:br/>
      </w:r>
      <w:r w:rsidRPr="00A918A0">
        <w:rPr>
          <w:b/>
          <w:sz w:val="22"/>
          <w:szCs w:val="22"/>
        </w:rPr>
        <w:t xml:space="preserve">RZĄDOWEGO PROGRAMU </w:t>
      </w:r>
      <w:r w:rsidR="00A918A0" w:rsidRPr="00A918A0">
        <w:rPr>
          <w:b/>
          <w:sz w:val="22"/>
          <w:szCs w:val="22"/>
        </w:rPr>
        <w:t xml:space="preserve">POMOCY UCZNIOM </w:t>
      </w:r>
      <w:r w:rsidR="00EF489C">
        <w:rPr>
          <w:b/>
          <w:sz w:val="22"/>
          <w:szCs w:val="22"/>
        </w:rPr>
        <w:t xml:space="preserve"> W 201</w:t>
      </w:r>
      <w:r w:rsidR="00816ABA">
        <w:rPr>
          <w:b/>
          <w:sz w:val="22"/>
          <w:szCs w:val="22"/>
        </w:rPr>
        <w:t>6</w:t>
      </w:r>
      <w:r w:rsidR="00EF489C">
        <w:rPr>
          <w:b/>
          <w:sz w:val="22"/>
          <w:szCs w:val="22"/>
        </w:rPr>
        <w:t xml:space="preserve"> - </w:t>
      </w:r>
      <w:r w:rsidR="00510492">
        <w:rPr>
          <w:b/>
          <w:sz w:val="22"/>
          <w:szCs w:val="22"/>
        </w:rPr>
        <w:t>„WYPRAWKA SZKOLNA</w:t>
      </w:r>
      <w:r w:rsidRPr="00A918A0">
        <w:rPr>
          <w:b/>
          <w:sz w:val="22"/>
          <w:szCs w:val="22"/>
        </w:rPr>
        <w:t>”</w:t>
      </w:r>
    </w:p>
    <w:p w:rsidR="00855F05" w:rsidRDefault="00855F05" w:rsidP="00855F05">
      <w:pPr>
        <w:tabs>
          <w:tab w:val="left" w:pos="5580"/>
        </w:tabs>
        <w:spacing w:line="360" w:lineRule="auto"/>
        <w:ind w:left="360"/>
        <w:jc w:val="both"/>
      </w:pPr>
    </w:p>
    <w:p w:rsidR="00855F05" w:rsidRDefault="00855F05" w:rsidP="00AF1F0A">
      <w:pPr>
        <w:tabs>
          <w:tab w:val="left" w:pos="5580"/>
        </w:tabs>
        <w:spacing w:line="276" w:lineRule="auto"/>
        <w:jc w:val="both"/>
      </w:pPr>
    </w:p>
    <w:p w:rsidR="00855F05" w:rsidRDefault="00855F05" w:rsidP="00AF1F0A">
      <w:pPr>
        <w:tabs>
          <w:tab w:val="left" w:pos="5580"/>
        </w:tabs>
        <w:spacing w:line="276" w:lineRule="auto"/>
        <w:jc w:val="both"/>
      </w:pPr>
      <w:r>
        <w:t>Ja niżej podpisana/y, ………………………………………………………</w:t>
      </w:r>
      <w:r w:rsidR="00D87BD5">
        <w:t>…………………</w:t>
      </w:r>
      <w:r>
        <w:t>…</w:t>
      </w:r>
    </w:p>
    <w:p w:rsidR="00855F05" w:rsidRPr="00D87BD5" w:rsidRDefault="001F4658" w:rsidP="00AF1F0A">
      <w:pPr>
        <w:tabs>
          <w:tab w:val="left" w:pos="5580"/>
        </w:tabs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</w:t>
      </w:r>
      <w:r w:rsidR="00855F05" w:rsidRPr="00D87BD5">
        <w:rPr>
          <w:vertAlign w:val="superscript"/>
        </w:rPr>
        <w:t>(imię i nazwisko</w:t>
      </w:r>
      <w:r w:rsidR="000E1E72">
        <w:rPr>
          <w:vertAlign w:val="superscript"/>
        </w:rPr>
        <w:t xml:space="preserve"> rodzica, rodzica zastępczego </w:t>
      </w:r>
      <w:r>
        <w:rPr>
          <w:vertAlign w:val="superscript"/>
        </w:rPr>
        <w:t>lub opiekuna prawnego</w:t>
      </w:r>
      <w:r w:rsidR="00855F05" w:rsidRPr="00D87BD5">
        <w:rPr>
          <w:vertAlign w:val="superscript"/>
        </w:rPr>
        <w:t>)</w:t>
      </w:r>
    </w:p>
    <w:p w:rsidR="00855F05" w:rsidRDefault="00D87BD5" w:rsidP="00AF1F0A">
      <w:pPr>
        <w:tabs>
          <w:tab w:val="left" w:pos="5580"/>
        </w:tabs>
        <w:spacing w:line="276" w:lineRule="auto"/>
        <w:jc w:val="both"/>
      </w:pPr>
      <w:r>
        <w:t>z</w:t>
      </w:r>
      <w:r w:rsidR="00855F05">
        <w:t>amieszka</w:t>
      </w:r>
      <w:r>
        <w:t xml:space="preserve">ła/y </w:t>
      </w:r>
      <w:r w:rsidR="00855F05">
        <w:t>…………………………………………</w:t>
      </w:r>
      <w:r w:rsidR="003F53D8">
        <w:t>…</w:t>
      </w:r>
      <w:r w:rsidR="00855F05">
        <w:t>……………………</w:t>
      </w:r>
      <w:r>
        <w:t>……….</w:t>
      </w:r>
      <w:r w:rsidR="00855F05">
        <w:t>…</w:t>
      </w:r>
      <w:r>
        <w:t>.</w:t>
      </w:r>
      <w:r w:rsidR="00855F05">
        <w:t>…….</w:t>
      </w:r>
    </w:p>
    <w:p w:rsidR="00855F05" w:rsidRDefault="001F4658" w:rsidP="00AF1F0A">
      <w:pPr>
        <w:tabs>
          <w:tab w:val="left" w:pos="5580"/>
        </w:tabs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 xml:space="preserve">                           </w:t>
      </w:r>
      <w:r w:rsidR="00D87BD5" w:rsidRPr="00D87BD5">
        <w:rPr>
          <w:vertAlign w:val="superscript"/>
        </w:rPr>
        <w:t>(adres zamieszkania)</w:t>
      </w:r>
    </w:p>
    <w:p w:rsidR="00452702" w:rsidRDefault="00452702" w:rsidP="00452702">
      <w:pPr>
        <w:tabs>
          <w:tab w:val="left" w:pos="5580"/>
        </w:tabs>
        <w:spacing w:line="276" w:lineRule="auto"/>
        <w:rPr>
          <w:vertAlign w:val="superscript"/>
        </w:rPr>
      </w:pPr>
    </w:p>
    <w:p w:rsidR="006A601D" w:rsidRPr="00D87BD5" w:rsidRDefault="006A601D" w:rsidP="00452702">
      <w:pPr>
        <w:tabs>
          <w:tab w:val="left" w:pos="5580"/>
        </w:tabs>
        <w:spacing w:line="276" w:lineRule="auto"/>
        <w:rPr>
          <w:vertAlign w:val="superscript"/>
        </w:rPr>
      </w:pPr>
    </w:p>
    <w:p w:rsidR="00B76506" w:rsidRDefault="00452702" w:rsidP="006A601D">
      <w:pPr>
        <w:tabs>
          <w:tab w:val="left" w:pos="540"/>
        </w:tabs>
        <w:jc w:val="center"/>
        <w:rPr>
          <w:b/>
        </w:rPr>
      </w:pPr>
      <w:r>
        <w:rPr>
          <w:b/>
        </w:rPr>
        <w:t>składam oświadczenie następującej treści:</w:t>
      </w:r>
    </w:p>
    <w:p w:rsidR="00452702" w:rsidRDefault="00452702" w:rsidP="00B76506">
      <w:pPr>
        <w:tabs>
          <w:tab w:val="left" w:pos="540"/>
        </w:tabs>
        <w:rPr>
          <w:b/>
        </w:rPr>
      </w:pPr>
    </w:p>
    <w:p w:rsidR="00014EBC" w:rsidRDefault="00B76506" w:rsidP="0070131C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</w:t>
      </w:r>
      <w:r w:rsidRPr="00B76506">
        <w:t>D</w:t>
      </w:r>
      <w:r w:rsidR="00014EBC">
        <w:t xml:space="preserve">okonałam/em zakupu podręczników </w:t>
      </w:r>
      <w:r w:rsidR="00877C17">
        <w:t xml:space="preserve">dla ucznia </w:t>
      </w:r>
      <w:r w:rsidR="00014EBC">
        <w:t>………</w:t>
      </w:r>
      <w:r>
        <w:t>…………….</w:t>
      </w:r>
      <w:r w:rsidR="00877C17">
        <w:t>……………………</w:t>
      </w:r>
      <w:r w:rsidR="00014EBC">
        <w:t>.</w:t>
      </w:r>
      <w:r w:rsidR="00877C17">
        <w:t xml:space="preserve"> </w:t>
      </w:r>
      <w:r w:rsidR="00014EBC">
        <w:t xml:space="preserve">                                   </w:t>
      </w:r>
      <w:r w:rsidR="00877C17">
        <w:t xml:space="preserve">                              </w:t>
      </w:r>
    </w:p>
    <w:p w:rsidR="00B76506" w:rsidRDefault="00877C17" w:rsidP="0070131C">
      <w:pPr>
        <w:tabs>
          <w:tab w:val="left" w:pos="540"/>
        </w:tabs>
        <w:jc w:val="center"/>
      </w:pPr>
      <w:r>
        <w:rPr>
          <w:b/>
          <w:vertAlign w:val="superscript"/>
        </w:rPr>
        <w:t xml:space="preserve">                                                                                                          </w:t>
      </w:r>
      <w:r w:rsidR="00B76506">
        <w:rPr>
          <w:vertAlign w:val="superscript"/>
        </w:rPr>
        <w:t xml:space="preserve">     </w:t>
      </w:r>
      <w:r w:rsidRPr="00B76506">
        <w:rPr>
          <w:vertAlign w:val="superscript"/>
        </w:rPr>
        <w:t xml:space="preserve"> </w:t>
      </w:r>
      <w:r w:rsidR="00014EBC" w:rsidRPr="00B76506">
        <w:rPr>
          <w:vertAlign w:val="superscript"/>
        </w:rPr>
        <w:t>(imię i nazwisko ucznia)</w:t>
      </w:r>
      <w:r w:rsidR="00B76506">
        <w:rPr>
          <w:vertAlign w:val="superscript"/>
        </w:rPr>
        <w:t xml:space="preserve"> </w:t>
      </w:r>
    </w:p>
    <w:p w:rsidR="00071193" w:rsidRPr="00B76506" w:rsidRDefault="00877C17" w:rsidP="0070131C">
      <w:pPr>
        <w:tabs>
          <w:tab w:val="left" w:pos="540"/>
        </w:tabs>
        <w:jc w:val="both"/>
        <w:rPr>
          <w:vertAlign w:val="superscript"/>
        </w:rPr>
      </w:pPr>
      <w:r>
        <w:t>rozpo</w:t>
      </w:r>
      <w:r w:rsidR="00510492">
        <w:t>czynającego w roku szkolnym 201</w:t>
      </w:r>
      <w:r w:rsidR="00816ABA">
        <w:t>6</w:t>
      </w:r>
      <w:r w:rsidR="00510492">
        <w:t>/201</w:t>
      </w:r>
      <w:r w:rsidR="00816ABA">
        <w:t>7</w:t>
      </w:r>
      <w:r>
        <w:t xml:space="preserve"> naukę w klasie </w:t>
      </w:r>
      <w:r w:rsidR="00017F37">
        <w:t>……..</w:t>
      </w:r>
      <w:r>
        <w:t>……</w:t>
      </w:r>
    </w:p>
    <w:p w:rsidR="00017F37" w:rsidRDefault="00017F37" w:rsidP="0070131C">
      <w:pPr>
        <w:pStyle w:val="Tekstpodstawowywcity"/>
        <w:tabs>
          <w:tab w:val="left" w:pos="360"/>
        </w:tabs>
        <w:spacing w:after="0"/>
        <w:ind w:left="0"/>
      </w:pPr>
      <w:r>
        <w:t xml:space="preserve"> </w:t>
      </w:r>
      <w:r>
        <w:br/>
        <w:t xml:space="preserve">szkoły ………………………………………………………… w </w:t>
      </w:r>
      <w:r w:rsidR="00816ABA">
        <w:t>Warszawie</w:t>
      </w:r>
      <w:r>
        <w:t xml:space="preserve">, </w:t>
      </w:r>
    </w:p>
    <w:p w:rsidR="00017F37" w:rsidRPr="00071193" w:rsidRDefault="00017F37" w:rsidP="0070131C">
      <w:pPr>
        <w:pStyle w:val="Tekstpodstawowywcity"/>
        <w:tabs>
          <w:tab w:val="left" w:pos="360"/>
        </w:tabs>
        <w:spacing w:after="0"/>
        <w:ind w:left="0"/>
        <w:rPr>
          <w:vertAlign w:val="superscript"/>
        </w:rPr>
      </w:pPr>
      <w:r w:rsidRPr="00071193">
        <w:rPr>
          <w:vertAlign w:val="superscript"/>
        </w:rPr>
        <w:t xml:space="preserve">                                                                     (nazwa szkoły)</w:t>
      </w:r>
    </w:p>
    <w:p w:rsidR="00D767D2" w:rsidRDefault="00017F37" w:rsidP="0070131C">
      <w:pPr>
        <w:pStyle w:val="Tekstpodstawowywcity"/>
        <w:tabs>
          <w:tab w:val="left" w:pos="360"/>
        </w:tabs>
        <w:spacing w:after="0"/>
        <w:ind w:left="0"/>
      </w:pPr>
      <w:r>
        <w:t>na kwotę …………………  zł (słownie złotych: ……………………</w:t>
      </w:r>
      <w:r w:rsidR="0070131C">
        <w:t>..</w:t>
      </w:r>
      <w:r>
        <w:t>………………………)</w:t>
      </w:r>
      <w:r w:rsidR="00AF1F0A">
        <w:t>.</w:t>
      </w:r>
    </w:p>
    <w:p w:rsidR="00B76506" w:rsidRDefault="00B76506" w:rsidP="00B76506">
      <w:pPr>
        <w:pStyle w:val="Tekstpodstawowywcity"/>
        <w:tabs>
          <w:tab w:val="left" w:pos="360"/>
        </w:tabs>
        <w:spacing w:after="0"/>
        <w:ind w:left="0"/>
      </w:pPr>
    </w:p>
    <w:p w:rsidR="00877C17" w:rsidRPr="00270922" w:rsidRDefault="001032BA" w:rsidP="00C56A05">
      <w:pPr>
        <w:pStyle w:val="Tekstpodstawowywcity"/>
        <w:numPr>
          <w:ilvl w:val="0"/>
          <w:numId w:val="1"/>
        </w:numPr>
        <w:tabs>
          <w:tab w:val="left" w:pos="360"/>
        </w:tabs>
        <w:spacing w:after="0"/>
        <w:ind w:left="0" w:firstLine="0"/>
      </w:pPr>
      <w:r w:rsidRPr="00270922">
        <w:t>K</w:t>
      </w:r>
      <w:r w:rsidR="009B0F41" w:rsidRPr="00270922">
        <w:t>oszty</w:t>
      </w:r>
      <w:r w:rsidR="00AF1F0A" w:rsidRPr="00270922">
        <w:t xml:space="preserve"> zakupu podręczników</w:t>
      </w:r>
      <w:r w:rsidR="009B0F41" w:rsidRPr="00270922">
        <w:t xml:space="preserve"> w wysokości</w:t>
      </w:r>
      <w:r w:rsidR="00AF1F0A" w:rsidRPr="00270922">
        <w:t xml:space="preserve"> </w:t>
      </w:r>
      <w:r w:rsidR="001001E6" w:rsidRPr="00270922">
        <w:t>określonej</w:t>
      </w:r>
      <w:r w:rsidR="009B0F41" w:rsidRPr="00270922">
        <w:t xml:space="preserve"> </w:t>
      </w:r>
      <w:r w:rsidR="00B76506" w:rsidRPr="00270922">
        <w:t>w pkt 1</w:t>
      </w:r>
      <w:r w:rsidR="009B0F41" w:rsidRPr="00270922">
        <w:t xml:space="preserve">, </w:t>
      </w:r>
      <w:r w:rsidR="00AF1F0A" w:rsidRPr="00270922">
        <w:t>rozliczon</w:t>
      </w:r>
      <w:r w:rsidR="009B0F41" w:rsidRPr="00270922">
        <w:t>e został</w:t>
      </w:r>
      <w:r w:rsidR="002A2018" w:rsidRPr="00270922">
        <w:t xml:space="preserve">y </w:t>
      </w:r>
      <w:r w:rsidR="00AF1F0A" w:rsidRPr="00270922">
        <w:rPr>
          <w:u w:val="single"/>
        </w:rPr>
        <w:t>wyłącznie</w:t>
      </w:r>
      <w:r w:rsidR="00AF1F0A" w:rsidRPr="00270922">
        <w:t xml:space="preserve"> w ramach realizacji </w:t>
      </w:r>
      <w:r w:rsidR="005D245A" w:rsidRPr="00270922">
        <w:rPr>
          <w:i/>
        </w:rPr>
        <w:t xml:space="preserve">Rządowego </w:t>
      </w:r>
      <w:r w:rsidR="00AF1F0A" w:rsidRPr="00270922">
        <w:rPr>
          <w:i/>
        </w:rPr>
        <w:t>programu</w:t>
      </w:r>
      <w:r w:rsidR="00510492" w:rsidRPr="00270922">
        <w:rPr>
          <w:i/>
        </w:rPr>
        <w:t xml:space="preserve"> pomocy uczniom w 201</w:t>
      </w:r>
      <w:r w:rsidR="00816ABA">
        <w:rPr>
          <w:i/>
        </w:rPr>
        <w:t>6</w:t>
      </w:r>
      <w:r w:rsidR="005D245A" w:rsidRPr="00270922">
        <w:rPr>
          <w:i/>
        </w:rPr>
        <w:t xml:space="preserve"> r.</w:t>
      </w:r>
      <w:r w:rsidR="005D245A" w:rsidRPr="00270922">
        <w:t xml:space="preserve"> </w:t>
      </w:r>
      <w:r w:rsidR="002A2018" w:rsidRPr="00270922">
        <w:br/>
      </w:r>
      <w:r w:rsidR="005D245A" w:rsidRPr="00270922">
        <w:t xml:space="preserve">– </w:t>
      </w:r>
      <w:r w:rsidR="005D245A" w:rsidRPr="00270922">
        <w:rPr>
          <w:i/>
        </w:rPr>
        <w:t>„Wyprawka szkolna”</w:t>
      </w:r>
      <w:r w:rsidR="00C56A05" w:rsidRPr="00270922">
        <w:t>, tj. n</w:t>
      </w:r>
      <w:r w:rsidR="009B0F41" w:rsidRPr="00270922">
        <w:t xml:space="preserve">ie </w:t>
      </w:r>
      <w:r w:rsidR="00D767D2" w:rsidRPr="00270922">
        <w:t xml:space="preserve">były i nie </w:t>
      </w:r>
      <w:r w:rsidR="009B0F41" w:rsidRPr="00270922">
        <w:t xml:space="preserve">będą przedmiotem </w:t>
      </w:r>
      <w:r w:rsidR="00071193" w:rsidRPr="00270922">
        <w:t xml:space="preserve">ponownego </w:t>
      </w:r>
      <w:r w:rsidR="009B0F41" w:rsidRPr="00270922">
        <w:t xml:space="preserve">ubiegania </w:t>
      </w:r>
      <w:r w:rsidR="00510492" w:rsidRPr="00270922">
        <w:br/>
      </w:r>
      <w:r w:rsidR="009B0F41" w:rsidRPr="00270922">
        <w:t xml:space="preserve">się o </w:t>
      </w:r>
      <w:r w:rsidR="002A2018" w:rsidRPr="00270922">
        <w:t xml:space="preserve">ich </w:t>
      </w:r>
      <w:r w:rsidR="007C39FF" w:rsidRPr="00270922">
        <w:t xml:space="preserve">zwrot </w:t>
      </w:r>
      <w:r w:rsidR="00111AF5" w:rsidRPr="00270922">
        <w:t xml:space="preserve">dokonywany </w:t>
      </w:r>
      <w:r w:rsidR="007C39FF" w:rsidRPr="00270922">
        <w:t xml:space="preserve">na podstawie </w:t>
      </w:r>
      <w:r w:rsidR="00270922" w:rsidRPr="00270922">
        <w:t xml:space="preserve">innych </w:t>
      </w:r>
      <w:r w:rsidR="007C39FF" w:rsidRPr="00270922">
        <w:t>przepisów</w:t>
      </w:r>
      <w:r w:rsidR="00270922" w:rsidRPr="00270922">
        <w:t>, w tym w szczególności</w:t>
      </w:r>
      <w:r w:rsidR="00433A08" w:rsidRPr="00270922">
        <w:t xml:space="preserve"> ustawy </w:t>
      </w:r>
      <w:r w:rsidR="00270922">
        <w:br/>
      </w:r>
      <w:r w:rsidR="00433A08" w:rsidRPr="00270922">
        <w:t xml:space="preserve">z dnia 7 września 1991 r. o systemie oświaty </w:t>
      </w:r>
      <w:r w:rsidR="00270922" w:rsidRPr="00270922">
        <w:t>(j.t.</w:t>
      </w:r>
      <w:r w:rsidR="00433A08" w:rsidRPr="00270922">
        <w:t xml:space="preserve"> Dz. U. z </w:t>
      </w:r>
      <w:r w:rsidR="00816ABA">
        <w:t xml:space="preserve">2015 </w:t>
      </w:r>
      <w:r w:rsidR="00433A08" w:rsidRPr="00270922">
        <w:t xml:space="preserve">poz. </w:t>
      </w:r>
      <w:r w:rsidR="00816ABA">
        <w:t>2156</w:t>
      </w:r>
      <w:r w:rsidR="00433A08" w:rsidRPr="00270922">
        <w:t xml:space="preserve">, </w:t>
      </w:r>
      <w:r w:rsidR="00270922">
        <w:br/>
      </w:r>
      <w:r w:rsidR="00433A08" w:rsidRPr="00270922">
        <w:t xml:space="preserve">z </w:t>
      </w:r>
      <w:proofErr w:type="spellStart"/>
      <w:r w:rsidR="00433A08" w:rsidRPr="00270922">
        <w:t>późn</w:t>
      </w:r>
      <w:proofErr w:type="spellEnd"/>
      <w:r w:rsidR="00433A08" w:rsidRPr="00270922">
        <w:t>. zm.).</w:t>
      </w:r>
    </w:p>
    <w:p w:rsidR="009B0F41" w:rsidRPr="00270922" w:rsidRDefault="009B0F41" w:rsidP="00014EBC">
      <w:pPr>
        <w:pStyle w:val="Tekstpodstawowywcity"/>
        <w:tabs>
          <w:tab w:val="left" w:pos="360"/>
        </w:tabs>
        <w:spacing w:after="0"/>
        <w:ind w:left="0"/>
      </w:pPr>
    </w:p>
    <w:p w:rsidR="00270922" w:rsidRPr="007D3A1F" w:rsidRDefault="00270922" w:rsidP="0070131C">
      <w:pPr>
        <w:autoSpaceDE w:val="0"/>
        <w:autoSpaceDN w:val="0"/>
        <w:adjustRightInd w:val="0"/>
        <w:jc w:val="both"/>
        <w:rPr>
          <w:rFonts w:ascii="Verdana" w:hAnsi="Verdana"/>
          <w:b/>
          <w:i/>
          <w:sz w:val="18"/>
          <w:szCs w:val="18"/>
        </w:rPr>
      </w:pPr>
      <w:r w:rsidRPr="007D3A1F">
        <w:rPr>
          <w:rFonts w:ascii="Verdana" w:hAnsi="Verdana"/>
          <w:b/>
          <w:i/>
          <w:sz w:val="18"/>
          <w:szCs w:val="18"/>
        </w:rPr>
        <w:t>Jestem świadomy odpowiedzialności karnej za złoż</w:t>
      </w:r>
      <w:r w:rsidR="002B0FF4" w:rsidRPr="007D3A1F">
        <w:rPr>
          <w:rFonts w:ascii="Verdana" w:hAnsi="Verdana"/>
          <w:b/>
          <w:i/>
          <w:sz w:val="18"/>
          <w:szCs w:val="18"/>
        </w:rPr>
        <w:t xml:space="preserve">enie fałszywego oświadczenia. </w:t>
      </w:r>
      <w:r w:rsidRPr="007D3A1F">
        <w:rPr>
          <w:rFonts w:ascii="Verdana" w:hAnsi="Verdana"/>
          <w:b/>
          <w:i/>
          <w:sz w:val="18"/>
          <w:szCs w:val="18"/>
        </w:rPr>
        <w:t>Klauzula ta zastępuje pouczenie organu o odpowiedzialności karnej za składanie fałszywych zeznań.</w:t>
      </w:r>
    </w:p>
    <w:p w:rsidR="00270922" w:rsidRDefault="00270922"/>
    <w:p w:rsidR="004D6604" w:rsidRDefault="003F53D8" w:rsidP="00326802">
      <w:r>
        <w:t>Prawdziwość powyższych danych stwierdzam własnoręcznym podpisem</w:t>
      </w:r>
      <w:r w:rsidR="0043040A">
        <w:t>.</w:t>
      </w:r>
    </w:p>
    <w:p w:rsidR="009B0F41" w:rsidRDefault="009B0F41"/>
    <w:p w:rsidR="009B0F41" w:rsidRDefault="009B0F41"/>
    <w:p w:rsidR="00592680" w:rsidRDefault="00592680"/>
    <w:p w:rsidR="00416321" w:rsidRDefault="00416321"/>
    <w:p w:rsidR="009B0F41" w:rsidRDefault="009B0F41"/>
    <w:p w:rsidR="00270922" w:rsidRDefault="00EF489C" w:rsidP="00EF489C">
      <w:pPr>
        <w:jc w:val="center"/>
      </w:pPr>
      <w:r>
        <w:t xml:space="preserve">                                                                           </w:t>
      </w:r>
      <w:r w:rsidR="006A601D">
        <w:t>…</w:t>
      </w:r>
      <w:r w:rsidR="00B31A9C">
        <w:t>……….</w:t>
      </w:r>
      <w:r w:rsidR="006A601D">
        <w:t>……………….…..............................</w:t>
      </w:r>
    </w:p>
    <w:p w:rsidR="006A601D" w:rsidRPr="009C54E0" w:rsidRDefault="006A601D" w:rsidP="006A601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</w:t>
      </w:r>
      <w:r w:rsidR="00B31A9C">
        <w:rPr>
          <w:rFonts w:ascii="Arial" w:hAnsi="Arial" w:cs="Arial"/>
          <w:sz w:val="20"/>
          <w:szCs w:val="20"/>
          <w:vertAlign w:val="superscript"/>
        </w:rPr>
        <w:t xml:space="preserve">   </w:t>
      </w:r>
      <w:r w:rsidRPr="009C54E0">
        <w:rPr>
          <w:rFonts w:ascii="Arial" w:hAnsi="Arial" w:cs="Arial"/>
          <w:sz w:val="20"/>
          <w:szCs w:val="20"/>
          <w:vertAlign w:val="superscript"/>
        </w:rPr>
        <w:t xml:space="preserve">  (czytelny podpis rodzica</w:t>
      </w:r>
      <w:r w:rsidR="009C54E0" w:rsidRPr="009C54E0">
        <w:rPr>
          <w:rFonts w:ascii="Arial" w:hAnsi="Arial" w:cs="Arial"/>
          <w:sz w:val="20"/>
          <w:szCs w:val="20"/>
          <w:vertAlign w:val="superscript"/>
        </w:rPr>
        <w:t xml:space="preserve">, rodzica zastępczego </w:t>
      </w:r>
      <w:r w:rsidRPr="009C54E0">
        <w:rPr>
          <w:rFonts w:ascii="Arial" w:hAnsi="Arial" w:cs="Arial"/>
          <w:sz w:val="20"/>
          <w:szCs w:val="20"/>
          <w:vertAlign w:val="superscript"/>
        </w:rPr>
        <w:t>lub opiekuna prawnego)</w:t>
      </w:r>
    </w:p>
    <w:p w:rsidR="00270922" w:rsidRDefault="00270922"/>
    <w:p w:rsidR="001F4658" w:rsidRDefault="00D36723" w:rsidP="00D36723">
      <w:pPr>
        <w:pStyle w:val="Tekstpodstawowywcity"/>
        <w:tabs>
          <w:tab w:val="left" w:pos="360"/>
        </w:tabs>
        <w:spacing w:after="0"/>
        <w:ind w:left="0"/>
        <w:jc w:val="center"/>
        <w:rPr>
          <w:rFonts w:ascii="Arial" w:hAnsi="Arial" w:cs="Arial"/>
          <w:sz w:val="20"/>
          <w:szCs w:val="20"/>
          <w:vertAlign w:val="superscript"/>
        </w:rPr>
      </w:pPr>
      <w:r>
        <w:t xml:space="preserve">                                                                                        </w:t>
      </w:r>
    </w:p>
    <w:p w:rsidR="001F4658" w:rsidRDefault="001F4658" w:rsidP="00D36723">
      <w:pPr>
        <w:tabs>
          <w:tab w:val="left" w:pos="360"/>
        </w:tabs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</w:t>
      </w:r>
      <w:r w:rsidR="006A601D">
        <w:rPr>
          <w:rFonts w:ascii="Arial" w:hAnsi="Arial" w:cs="Arial"/>
          <w:sz w:val="20"/>
          <w:szCs w:val="20"/>
          <w:vertAlign w:val="superscript"/>
        </w:rPr>
        <w:t xml:space="preserve">                            </w:t>
      </w:r>
    </w:p>
    <w:p w:rsidR="003F53D8" w:rsidRDefault="003F53D8"/>
    <w:p w:rsidR="00326802" w:rsidRDefault="00326802"/>
    <w:p w:rsidR="00326802" w:rsidRDefault="00326802"/>
    <w:p w:rsidR="006A601D" w:rsidRDefault="006A601D"/>
    <w:p w:rsidR="0070131C" w:rsidRDefault="0070131C"/>
    <w:p w:rsidR="006A601D" w:rsidRDefault="006A601D"/>
    <w:p w:rsidR="00270922" w:rsidRDefault="00816ABA" w:rsidP="00270922">
      <w:pPr>
        <w:pStyle w:val="Tekstprzypisudolnego"/>
        <w:rPr>
          <w:sz w:val="24"/>
          <w:szCs w:val="24"/>
        </w:rPr>
      </w:pPr>
      <w:r>
        <w:rPr>
          <w:sz w:val="24"/>
          <w:szCs w:val="24"/>
        </w:rPr>
        <w:t>Warszawa</w:t>
      </w:r>
      <w:r w:rsidR="00270922">
        <w:rPr>
          <w:sz w:val="24"/>
          <w:szCs w:val="24"/>
        </w:rPr>
        <w:t xml:space="preserve">, dnia ……………………                                       </w:t>
      </w:r>
    </w:p>
    <w:p w:rsidR="006A601D" w:rsidRDefault="006A601D">
      <w:pPr>
        <w:jc w:val="center"/>
      </w:pPr>
    </w:p>
    <w:sectPr w:rsidR="006A601D" w:rsidSect="002A2018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777BE"/>
    <w:multiLevelType w:val="hybridMultilevel"/>
    <w:tmpl w:val="5650B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compat/>
  <w:rsids>
    <w:rsidRoot w:val="00855F05"/>
    <w:rsid w:val="00014EBC"/>
    <w:rsid w:val="00017F37"/>
    <w:rsid w:val="00071193"/>
    <w:rsid w:val="000D135A"/>
    <w:rsid w:val="000E1E72"/>
    <w:rsid w:val="001001E6"/>
    <w:rsid w:val="001032BA"/>
    <w:rsid w:val="00111AF5"/>
    <w:rsid w:val="00115486"/>
    <w:rsid w:val="001F4658"/>
    <w:rsid w:val="00270922"/>
    <w:rsid w:val="002A2018"/>
    <w:rsid w:val="002A4638"/>
    <w:rsid w:val="002B0FF4"/>
    <w:rsid w:val="002E139F"/>
    <w:rsid w:val="00326802"/>
    <w:rsid w:val="003A7A85"/>
    <w:rsid w:val="003F53D8"/>
    <w:rsid w:val="00416321"/>
    <w:rsid w:val="0043040A"/>
    <w:rsid w:val="00433A08"/>
    <w:rsid w:val="00452702"/>
    <w:rsid w:val="00475A01"/>
    <w:rsid w:val="00482F39"/>
    <w:rsid w:val="004D6604"/>
    <w:rsid w:val="00510492"/>
    <w:rsid w:val="00592680"/>
    <w:rsid w:val="005D1804"/>
    <w:rsid w:val="005D245A"/>
    <w:rsid w:val="005F6A2D"/>
    <w:rsid w:val="00657C38"/>
    <w:rsid w:val="006A601D"/>
    <w:rsid w:val="0070131C"/>
    <w:rsid w:val="00754C63"/>
    <w:rsid w:val="007C1388"/>
    <w:rsid w:val="007C39FF"/>
    <w:rsid w:val="007D3A1F"/>
    <w:rsid w:val="00816ABA"/>
    <w:rsid w:val="00855F05"/>
    <w:rsid w:val="008775CE"/>
    <w:rsid w:val="00877C17"/>
    <w:rsid w:val="009863F5"/>
    <w:rsid w:val="009B0F41"/>
    <w:rsid w:val="009C0A54"/>
    <w:rsid w:val="009C54E0"/>
    <w:rsid w:val="009D2956"/>
    <w:rsid w:val="009E3455"/>
    <w:rsid w:val="00A918A0"/>
    <w:rsid w:val="00AF1F0A"/>
    <w:rsid w:val="00B31A9C"/>
    <w:rsid w:val="00B76506"/>
    <w:rsid w:val="00C040F1"/>
    <w:rsid w:val="00C56A05"/>
    <w:rsid w:val="00D34FBB"/>
    <w:rsid w:val="00D36723"/>
    <w:rsid w:val="00D767D2"/>
    <w:rsid w:val="00D87BD5"/>
    <w:rsid w:val="00E20444"/>
    <w:rsid w:val="00E57421"/>
    <w:rsid w:val="00EF489C"/>
    <w:rsid w:val="00F453E0"/>
    <w:rsid w:val="00FF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F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13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13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C13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5A01"/>
    <w:pPr>
      <w:outlineLvl w:val="9"/>
    </w:pPr>
  </w:style>
  <w:style w:type="character" w:customStyle="1" w:styleId="Nagwek2Znak">
    <w:name w:val="Nagłówek 2 Znak"/>
    <w:link w:val="Nagwek2"/>
    <w:uiPriority w:val="9"/>
    <w:rsid w:val="007C13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7C1388"/>
    <w:rPr>
      <w:b/>
      <w:bCs/>
    </w:rPr>
  </w:style>
  <w:style w:type="paragraph" w:styleId="Bezodstpw">
    <w:name w:val="No Spacing"/>
    <w:uiPriority w:val="1"/>
    <w:qFormat/>
    <w:rsid w:val="007C138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C13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55F0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855F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55F05"/>
    <w:pPr>
      <w:spacing w:after="120"/>
      <w:ind w:left="283"/>
      <w:jc w:val="both"/>
    </w:pPr>
  </w:style>
  <w:style w:type="character" w:customStyle="1" w:styleId="TekstpodstawowywcityZnak">
    <w:name w:val="Tekst podstawowy wcięty Znak"/>
    <w:link w:val="Tekstpodstawowywcity"/>
    <w:rsid w:val="00855F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7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F6B3-DB2C-4197-9C11-F9C1BED8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Ania</cp:lastModifiedBy>
  <cp:revision>2</cp:revision>
  <cp:lastPrinted>2011-08-16T08:25:00Z</cp:lastPrinted>
  <dcterms:created xsi:type="dcterms:W3CDTF">2016-09-16T11:25:00Z</dcterms:created>
  <dcterms:modified xsi:type="dcterms:W3CDTF">2016-09-16T11:25:00Z</dcterms:modified>
</cp:coreProperties>
</file>